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468-2024 i Surahammars kommun</w:t>
      </w:r>
    </w:p>
    <w:p>
      <w:r>
        <w:t>Detta dokument behandlar höga naturvärden i avverkningsanmälan A 46468-2024 i Surahammars kommun. Denna avverkningsanmälan inkom 2024-10-17 00:00:00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barrpraktbagge (NT), furustumpbagge (NT), motaggsvamp (NT), orange taggsvamp (NT), vedskivlav (NT), bronshjon (S), dropptaggsvamp (S), grönpyrola (S), mindre märgborre (S), skarp dropptaggsvamp (S), thomsons trägnagare (S), trådticka (S), vedticka (S), gröngöling (§4), tjäder (§4), fläcknycklar (§8)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9269"/>
            <wp:docPr id="1" name="Picture 1"/>
            <wp:cNvGraphicFramePr>
              <a:graphicFrameLocks noChangeAspect="1"/>
            </wp:cNvGraphicFramePr>
            <a:graphic>
              <a:graphicData uri="http://schemas.openxmlformats.org/drawingml/2006/picture">
                <pic:pic>
                  <pic:nvPicPr>
                    <pic:cNvPr id="0" name="A 46468-2024 karta.png"/>
                    <pic:cNvPicPr/>
                  </pic:nvPicPr>
                  <pic:blipFill>
                    <a:blip r:embed="rId16"/>
                    <a:stretch>
                      <a:fillRect/>
                    </a:stretch>
                  </pic:blipFill>
                  <pic:spPr>
                    <a:xfrm>
                      <a:off x="0" y="0"/>
                      <a:ext cx="5486400" cy="5959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495, E 561389 i SWEREF 99 TM.</w:t>
      </w:r>
    </w:p>
    <w:p>
      <w:r>
        <w:rPr>
          <w:b/>
        </w:rPr>
        <w:t>Barrpraktbagge (NT)</w:t>
      </w:r>
      <w:r>
        <w:t xml:space="preserve"> är en skalbagge vars larvutveckling sker under bark på nyligen döda, solexponerade stammar av barrträd, i Sverige gran och tall. Arten missgynnas av bristen på solbelyst, färsk barrträdsved i skogslandskapet. Områden där stormfällningar eller skogsbrand skett, bör lämnas orörda utan uttag av virke, exempelvis genom naturvårdsavtal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gröngöling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